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2F" w:rsidRDefault="0058072F" w:rsidP="00F17CA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нформация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о работе с обращениями граждан, поступившими в 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ю городского округа «город Дербент»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7D25">
        <w:rPr>
          <w:sz w:val="28"/>
          <w:szCs w:val="28"/>
        </w:rPr>
        <w:t xml:space="preserve">              </w:t>
      </w:r>
      <w:r w:rsidR="00036EA9">
        <w:rPr>
          <w:sz w:val="28"/>
          <w:szCs w:val="28"/>
        </w:rPr>
        <w:t xml:space="preserve">                        за </w:t>
      </w:r>
      <w:r>
        <w:rPr>
          <w:sz w:val="28"/>
          <w:szCs w:val="28"/>
        </w:rPr>
        <w:t>2017 год</w:t>
      </w:r>
    </w:p>
    <w:p w:rsidR="00C04A47" w:rsidRDefault="00C04A47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D553B" w:rsidRPr="003D553B" w:rsidRDefault="003D553B" w:rsidP="00F17CA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04A47" w:rsidRPr="003D553B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D553B">
        <w:rPr>
          <w:sz w:val="28"/>
          <w:szCs w:val="28"/>
        </w:rPr>
        <w:t xml:space="preserve">Организация работы по </w:t>
      </w:r>
      <w:r w:rsidR="0058072F">
        <w:rPr>
          <w:sz w:val="28"/>
          <w:szCs w:val="28"/>
        </w:rPr>
        <w:t>рассмотрению обращений граждан Г</w:t>
      </w:r>
      <w:r w:rsidRPr="003D553B">
        <w:rPr>
          <w:sz w:val="28"/>
          <w:szCs w:val="28"/>
        </w:rPr>
        <w:t xml:space="preserve">лавой администрации </w:t>
      </w:r>
      <w:r w:rsidR="003D553B" w:rsidRPr="003D553B">
        <w:rPr>
          <w:sz w:val="28"/>
          <w:szCs w:val="28"/>
        </w:rPr>
        <w:t xml:space="preserve">городского округа «город Дербент» </w:t>
      </w:r>
      <w:r w:rsidRPr="003D553B">
        <w:rPr>
          <w:sz w:val="28"/>
          <w:szCs w:val="28"/>
        </w:rPr>
        <w:t xml:space="preserve">и его заместителями возложена на отдел </w:t>
      </w:r>
      <w:r w:rsidR="0058072F">
        <w:rPr>
          <w:sz w:val="28"/>
          <w:szCs w:val="28"/>
        </w:rPr>
        <w:t>делопроизводства и работы</w:t>
      </w:r>
      <w:r w:rsidR="003D553B" w:rsidRPr="003D553B">
        <w:rPr>
          <w:sz w:val="28"/>
          <w:szCs w:val="28"/>
        </w:rPr>
        <w:t xml:space="preserve"> </w:t>
      </w:r>
      <w:r w:rsidRPr="003D553B">
        <w:rPr>
          <w:sz w:val="28"/>
          <w:szCs w:val="28"/>
        </w:rPr>
        <w:t xml:space="preserve">с обращениями граждан администрации </w:t>
      </w:r>
      <w:r w:rsidR="00F0520F" w:rsidRPr="003D553B">
        <w:rPr>
          <w:sz w:val="28"/>
          <w:szCs w:val="28"/>
        </w:rPr>
        <w:t xml:space="preserve">городского округа «город Дербент» </w:t>
      </w:r>
      <w:r w:rsidRPr="003D553B">
        <w:rPr>
          <w:sz w:val="28"/>
          <w:szCs w:val="28"/>
        </w:rPr>
        <w:t>(далее - администрации).</w:t>
      </w:r>
    </w:p>
    <w:p w:rsidR="00C04A47" w:rsidRDefault="00707570" w:rsidP="00262450">
      <w:pPr>
        <w:pStyle w:val="2"/>
        <w:shd w:val="clear" w:color="auto" w:fill="auto"/>
        <w:tabs>
          <w:tab w:val="left" w:pos="2089"/>
          <w:tab w:val="left" w:pos="2641"/>
        </w:tabs>
        <w:spacing w:line="240" w:lineRule="auto"/>
        <w:ind w:firstLine="709"/>
        <w:rPr>
          <w:sz w:val="28"/>
          <w:szCs w:val="28"/>
        </w:rPr>
      </w:pPr>
      <w:r w:rsidRPr="003D553B">
        <w:rPr>
          <w:sz w:val="28"/>
          <w:szCs w:val="28"/>
        </w:rPr>
        <w:t xml:space="preserve">Порядок организации работы с обращениями (учет, процедура рассмотрения, контроль сроков исполнения) регламентирован Конституцией Российской Федерации и нормами федерального законодательства, а также  </w:t>
      </w:r>
      <w:r w:rsidR="0077324A" w:rsidRPr="003D553B">
        <w:rPr>
          <w:sz w:val="28"/>
          <w:szCs w:val="28"/>
        </w:rPr>
        <w:t xml:space="preserve">Уставом муниципального образования городской округ </w:t>
      </w:r>
      <w:r w:rsidR="0077324A">
        <w:rPr>
          <w:sz w:val="28"/>
          <w:szCs w:val="28"/>
        </w:rPr>
        <w:t>«город Дербент»</w:t>
      </w:r>
      <w:r w:rsidR="0077324A" w:rsidRPr="003D553B">
        <w:rPr>
          <w:sz w:val="28"/>
          <w:szCs w:val="28"/>
        </w:rPr>
        <w:t>;</w:t>
      </w:r>
      <w:r w:rsidR="0077324A">
        <w:rPr>
          <w:sz w:val="28"/>
          <w:szCs w:val="28"/>
        </w:rPr>
        <w:t xml:space="preserve"> </w:t>
      </w:r>
      <w:r w:rsidRPr="003D553B">
        <w:rPr>
          <w:sz w:val="28"/>
          <w:szCs w:val="28"/>
        </w:rPr>
        <w:t>Регламент</w:t>
      </w:r>
      <w:r w:rsidR="009E386C">
        <w:rPr>
          <w:sz w:val="28"/>
          <w:szCs w:val="28"/>
        </w:rPr>
        <w:t>ом</w:t>
      </w:r>
      <w:r w:rsidRPr="003D553B">
        <w:rPr>
          <w:sz w:val="28"/>
          <w:szCs w:val="28"/>
        </w:rPr>
        <w:t xml:space="preserve"> администрации; </w:t>
      </w:r>
      <w:r w:rsidR="006A5866">
        <w:rPr>
          <w:sz w:val="28"/>
          <w:szCs w:val="28"/>
        </w:rPr>
        <w:t>И</w:t>
      </w:r>
      <w:r w:rsidRPr="003D553B">
        <w:rPr>
          <w:sz w:val="28"/>
          <w:szCs w:val="28"/>
        </w:rPr>
        <w:t>нструкцией по делопроизводству;</w:t>
      </w:r>
      <w:r w:rsidR="0077324A">
        <w:rPr>
          <w:sz w:val="28"/>
          <w:szCs w:val="28"/>
        </w:rPr>
        <w:t xml:space="preserve"> Административным регламентом рассмотрения обращений граждан,</w:t>
      </w:r>
      <w:r w:rsidRPr="003D553B">
        <w:rPr>
          <w:sz w:val="28"/>
          <w:szCs w:val="28"/>
        </w:rPr>
        <w:t xml:space="preserve"> Положением об отделе </w:t>
      </w:r>
      <w:r w:rsidR="009E386C" w:rsidRPr="009E386C">
        <w:rPr>
          <w:sz w:val="28"/>
          <w:szCs w:val="28"/>
        </w:rPr>
        <w:t>делопроизводства и работе с обращениями граждан администрации</w:t>
      </w:r>
      <w:r w:rsidRPr="003D553B">
        <w:rPr>
          <w:sz w:val="28"/>
          <w:szCs w:val="28"/>
        </w:rPr>
        <w:t>, утвержденн</w:t>
      </w:r>
      <w:r w:rsidR="009E386C">
        <w:rPr>
          <w:sz w:val="28"/>
          <w:szCs w:val="28"/>
        </w:rPr>
        <w:t>ым</w:t>
      </w:r>
      <w:r w:rsidRPr="003D553B">
        <w:rPr>
          <w:sz w:val="28"/>
          <w:szCs w:val="28"/>
        </w:rPr>
        <w:t xml:space="preserve"> </w:t>
      </w:r>
      <w:r w:rsidR="009E386C">
        <w:rPr>
          <w:sz w:val="28"/>
          <w:szCs w:val="28"/>
        </w:rPr>
        <w:t xml:space="preserve">Распоряжением </w:t>
      </w:r>
      <w:r w:rsidRPr="003D553B">
        <w:rPr>
          <w:sz w:val="28"/>
          <w:szCs w:val="28"/>
        </w:rPr>
        <w:t>глав</w:t>
      </w:r>
      <w:r w:rsidR="009E386C">
        <w:rPr>
          <w:sz w:val="28"/>
          <w:szCs w:val="28"/>
        </w:rPr>
        <w:t>ы</w:t>
      </w:r>
      <w:r w:rsidRPr="003D553B">
        <w:rPr>
          <w:sz w:val="28"/>
          <w:szCs w:val="28"/>
        </w:rPr>
        <w:t xml:space="preserve"> администрации от </w:t>
      </w:r>
      <w:r w:rsidR="009E386C">
        <w:rPr>
          <w:sz w:val="28"/>
          <w:szCs w:val="28"/>
        </w:rPr>
        <w:t>28</w:t>
      </w:r>
      <w:r w:rsidRPr="003D553B">
        <w:rPr>
          <w:sz w:val="28"/>
          <w:szCs w:val="28"/>
        </w:rPr>
        <w:t>.0</w:t>
      </w:r>
      <w:r w:rsidR="009E386C">
        <w:rPr>
          <w:sz w:val="28"/>
          <w:szCs w:val="28"/>
        </w:rPr>
        <w:t>4</w:t>
      </w:r>
      <w:r w:rsidRPr="003D553B">
        <w:rPr>
          <w:sz w:val="28"/>
          <w:szCs w:val="28"/>
        </w:rPr>
        <w:t>.201</w:t>
      </w:r>
      <w:r w:rsidR="009E386C">
        <w:rPr>
          <w:sz w:val="28"/>
          <w:szCs w:val="28"/>
        </w:rPr>
        <w:t>6 № 88-р</w:t>
      </w:r>
      <w:r w:rsidRPr="003D553B">
        <w:rPr>
          <w:sz w:val="28"/>
          <w:szCs w:val="28"/>
        </w:rPr>
        <w:t xml:space="preserve">; </w:t>
      </w:r>
      <w:r w:rsidR="002B7D8B">
        <w:rPr>
          <w:sz w:val="28"/>
          <w:szCs w:val="28"/>
        </w:rPr>
        <w:t xml:space="preserve">Распоряжением </w:t>
      </w:r>
      <w:r w:rsidR="002B7D8B" w:rsidRPr="003D553B">
        <w:rPr>
          <w:sz w:val="28"/>
          <w:szCs w:val="28"/>
        </w:rPr>
        <w:t>глав</w:t>
      </w:r>
      <w:r w:rsidR="002B7D8B">
        <w:rPr>
          <w:sz w:val="28"/>
          <w:szCs w:val="28"/>
        </w:rPr>
        <w:t>ы</w:t>
      </w:r>
      <w:r w:rsidR="002B7D8B" w:rsidRPr="003D553B">
        <w:rPr>
          <w:sz w:val="28"/>
          <w:szCs w:val="28"/>
        </w:rPr>
        <w:t xml:space="preserve"> администрации от </w:t>
      </w:r>
      <w:r w:rsidR="002B7D8B">
        <w:rPr>
          <w:sz w:val="28"/>
          <w:szCs w:val="28"/>
        </w:rPr>
        <w:t>14</w:t>
      </w:r>
      <w:r w:rsidR="002B7D8B" w:rsidRPr="003D553B">
        <w:rPr>
          <w:sz w:val="28"/>
          <w:szCs w:val="28"/>
        </w:rPr>
        <w:t>.0</w:t>
      </w:r>
      <w:r w:rsidR="002B7D8B">
        <w:rPr>
          <w:sz w:val="28"/>
          <w:szCs w:val="28"/>
        </w:rPr>
        <w:t>3</w:t>
      </w:r>
      <w:r w:rsidR="002B7D8B" w:rsidRPr="003D553B">
        <w:rPr>
          <w:sz w:val="28"/>
          <w:szCs w:val="28"/>
        </w:rPr>
        <w:t>.201</w:t>
      </w:r>
      <w:r w:rsidR="002B7D8B">
        <w:rPr>
          <w:sz w:val="28"/>
          <w:szCs w:val="28"/>
        </w:rPr>
        <w:t>6 № 48-р «Об использовании программы ЕСЭД для исполнительного делопроизводства»</w:t>
      </w:r>
      <w:r w:rsidR="00801191">
        <w:rPr>
          <w:sz w:val="28"/>
          <w:szCs w:val="28"/>
        </w:rPr>
        <w:t>; П</w:t>
      </w:r>
      <w:r w:rsidR="00801191" w:rsidRPr="003D553B">
        <w:rPr>
          <w:sz w:val="28"/>
          <w:szCs w:val="28"/>
        </w:rPr>
        <w:t xml:space="preserve">остановлением от </w:t>
      </w:r>
      <w:r w:rsidR="00801191">
        <w:rPr>
          <w:sz w:val="28"/>
          <w:szCs w:val="28"/>
        </w:rPr>
        <w:t>08</w:t>
      </w:r>
      <w:r w:rsidR="00801191" w:rsidRPr="003D553B">
        <w:rPr>
          <w:sz w:val="28"/>
          <w:szCs w:val="28"/>
        </w:rPr>
        <w:t>.0</w:t>
      </w:r>
      <w:r w:rsidR="00801191">
        <w:rPr>
          <w:sz w:val="28"/>
          <w:szCs w:val="28"/>
        </w:rPr>
        <w:t>4</w:t>
      </w:r>
      <w:r w:rsidR="00801191" w:rsidRPr="003D553B">
        <w:rPr>
          <w:sz w:val="28"/>
          <w:szCs w:val="28"/>
        </w:rPr>
        <w:t>.201</w:t>
      </w:r>
      <w:r w:rsidR="00801191">
        <w:rPr>
          <w:sz w:val="28"/>
          <w:szCs w:val="28"/>
        </w:rPr>
        <w:t xml:space="preserve">1 г. </w:t>
      </w:r>
      <w:r w:rsidR="00801191" w:rsidRPr="003D553B">
        <w:rPr>
          <w:sz w:val="28"/>
          <w:szCs w:val="28"/>
        </w:rPr>
        <w:t>№</w:t>
      </w:r>
      <w:r w:rsidR="00801191">
        <w:rPr>
          <w:sz w:val="28"/>
          <w:szCs w:val="28"/>
        </w:rPr>
        <w:t xml:space="preserve"> 543 «</w:t>
      </w:r>
      <w:r w:rsidR="00801191" w:rsidRPr="002B7D8B">
        <w:rPr>
          <w:sz w:val="28"/>
          <w:szCs w:val="28"/>
        </w:rPr>
        <w:t>Об обеспечении доступа к информации о деятельности администрации городского округа "город Дербент", ее структурных подразделений и ведомственных организаций</w:t>
      </w:r>
      <w:r w:rsidR="00801191">
        <w:rPr>
          <w:sz w:val="28"/>
          <w:szCs w:val="28"/>
        </w:rPr>
        <w:t>»</w:t>
      </w:r>
      <w:r w:rsidR="00801191" w:rsidRPr="003D553B">
        <w:rPr>
          <w:sz w:val="28"/>
          <w:szCs w:val="28"/>
        </w:rPr>
        <w:t>;</w:t>
      </w:r>
      <w:r w:rsidR="007E63CA">
        <w:rPr>
          <w:sz w:val="28"/>
          <w:szCs w:val="28"/>
        </w:rPr>
        <w:t xml:space="preserve"> Распоряжением </w:t>
      </w:r>
      <w:r w:rsidR="007E63CA" w:rsidRPr="003D553B">
        <w:rPr>
          <w:sz w:val="28"/>
          <w:szCs w:val="28"/>
        </w:rPr>
        <w:t>глав</w:t>
      </w:r>
      <w:r w:rsidR="007E63CA">
        <w:rPr>
          <w:sz w:val="28"/>
          <w:szCs w:val="28"/>
        </w:rPr>
        <w:t>ы</w:t>
      </w:r>
      <w:r w:rsidR="007E63CA" w:rsidRPr="003D553B">
        <w:rPr>
          <w:sz w:val="28"/>
          <w:szCs w:val="28"/>
        </w:rPr>
        <w:t xml:space="preserve"> администрации от </w:t>
      </w:r>
      <w:r w:rsidR="007E63CA">
        <w:rPr>
          <w:sz w:val="28"/>
          <w:szCs w:val="28"/>
        </w:rPr>
        <w:t>21</w:t>
      </w:r>
      <w:r w:rsidR="007E63CA" w:rsidRPr="003D553B">
        <w:rPr>
          <w:sz w:val="28"/>
          <w:szCs w:val="28"/>
        </w:rPr>
        <w:t>.0</w:t>
      </w:r>
      <w:r w:rsidR="007E63CA">
        <w:rPr>
          <w:sz w:val="28"/>
          <w:szCs w:val="28"/>
        </w:rPr>
        <w:t>4</w:t>
      </w:r>
      <w:r w:rsidR="007E63CA" w:rsidRPr="003D553B">
        <w:rPr>
          <w:sz w:val="28"/>
          <w:szCs w:val="28"/>
        </w:rPr>
        <w:t>.201</w:t>
      </w:r>
      <w:r w:rsidR="007E63CA">
        <w:rPr>
          <w:sz w:val="28"/>
          <w:szCs w:val="28"/>
        </w:rPr>
        <w:t>0 № 108-р «Об утверждении порядка работы с обращениями граждан, поступающими на «горячую линию» главы администрации городского округа «город Дербент»</w:t>
      </w:r>
      <w:r w:rsidR="007E63CA" w:rsidRPr="003D553B">
        <w:rPr>
          <w:sz w:val="28"/>
          <w:szCs w:val="28"/>
        </w:rPr>
        <w:t>;</w:t>
      </w:r>
      <w:r w:rsidR="007E63CA">
        <w:rPr>
          <w:sz w:val="28"/>
          <w:szCs w:val="28"/>
        </w:rPr>
        <w:t xml:space="preserve"> утверждаемым графиком приема </w:t>
      </w:r>
      <w:r w:rsidRPr="003D553B">
        <w:rPr>
          <w:sz w:val="28"/>
          <w:szCs w:val="28"/>
        </w:rPr>
        <w:t>граждан руководством администрации (утверждается ежегодно).</w:t>
      </w:r>
    </w:p>
    <w:p w:rsidR="00801191" w:rsidRPr="00801191" w:rsidRDefault="00801191" w:rsidP="00F17CA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04A47" w:rsidRPr="00801191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1191">
        <w:rPr>
          <w:sz w:val="28"/>
          <w:szCs w:val="28"/>
        </w:rPr>
        <w:t xml:space="preserve">Обращения поступают в отдел </w:t>
      </w:r>
      <w:r w:rsidR="00801191" w:rsidRPr="00801191">
        <w:rPr>
          <w:sz w:val="28"/>
          <w:szCs w:val="28"/>
        </w:rPr>
        <w:t>делопр</w:t>
      </w:r>
      <w:r w:rsidR="0058072F">
        <w:rPr>
          <w:sz w:val="28"/>
          <w:szCs w:val="28"/>
        </w:rPr>
        <w:t>оизводства и работы</w:t>
      </w:r>
      <w:r w:rsidR="00801191" w:rsidRPr="00801191">
        <w:rPr>
          <w:sz w:val="28"/>
          <w:szCs w:val="28"/>
        </w:rPr>
        <w:t xml:space="preserve"> с обращениями граждан администрации </w:t>
      </w:r>
      <w:r w:rsidRPr="00801191">
        <w:rPr>
          <w:sz w:val="28"/>
          <w:szCs w:val="28"/>
        </w:rPr>
        <w:t>(далее отдел) ежедневно в рабочие дни с 9.00 до 18.00, перерыв с 13.00 до 14.00, выходные дни - суббота, воскресенье.</w:t>
      </w:r>
    </w:p>
    <w:p w:rsidR="00C04A47" w:rsidRPr="00801191" w:rsidRDefault="00707570" w:rsidP="00F17CA0">
      <w:pPr>
        <w:pStyle w:val="2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801191">
        <w:rPr>
          <w:sz w:val="28"/>
          <w:szCs w:val="28"/>
        </w:rPr>
        <w:t>Обращения в форме электронного документа поступают:</w:t>
      </w:r>
    </w:p>
    <w:p w:rsidR="00801191" w:rsidRDefault="00707570" w:rsidP="00F17CA0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firstLine="709"/>
        <w:rPr>
          <w:sz w:val="28"/>
          <w:szCs w:val="28"/>
        </w:rPr>
      </w:pPr>
      <w:r w:rsidRPr="00801191">
        <w:rPr>
          <w:sz w:val="28"/>
          <w:szCs w:val="28"/>
        </w:rPr>
        <w:t xml:space="preserve"> по электронной почте администрации</w:t>
      </w:r>
      <w:r w:rsidR="00801191" w:rsidRPr="00801191">
        <w:rPr>
          <w:sz w:val="28"/>
          <w:szCs w:val="28"/>
        </w:rPr>
        <w:t xml:space="preserve"> </w:t>
      </w:r>
      <w:hyperlink r:id="rId8" w:history="1">
        <w:r w:rsidR="00801191" w:rsidRPr="00801191">
          <w:rPr>
            <w:rStyle w:val="a3"/>
            <w:sz w:val="28"/>
            <w:szCs w:val="28"/>
            <w:lang w:val="en-US"/>
          </w:rPr>
          <w:t>admin</w:t>
        </w:r>
        <w:r w:rsidR="00801191" w:rsidRPr="00801191">
          <w:rPr>
            <w:rStyle w:val="a3"/>
            <w:sz w:val="28"/>
            <w:szCs w:val="28"/>
          </w:rPr>
          <w:t>@</w:t>
        </w:r>
        <w:r w:rsidR="00801191" w:rsidRPr="00801191">
          <w:rPr>
            <w:rStyle w:val="a3"/>
            <w:sz w:val="28"/>
            <w:szCs w:val="28"/>
            <w:lang w:val="en-US"/>
          </w:rPr>
          <w:t>derbent</w:t>
        </w:r>
        <w:r w:rsidR="00801191" w:rsidRPr="00801191">
          <w:rPr>
            <w:rStyle w:val="a3"/>
            <w:sz w:val="28"/>
            <w:szCs w:val="28"/>
          </w:rPr>
          <w:t>.</w:t>
        </w:r>
        <w:r w:rsidR="00801191" w:rsidRPr="00801191">
          <w:rPr>
            <w:rStyle w:val="a3"/>
            <w:sz w:val="28"/>
            <w:szCs w:val="28"/>
            <w:lang w:val="en-US"/>
          </w:rPr>
          <w:t>ru</w:t>
        </w:r>
      </w:hyperlink>
      <w:r w:rsidR="00B02685">
        <w:rPr>
          <w:sz w:val="28"/>
          <w:szCs w:val="28"/>
        </w:rPr>
        <w:t xml:space="preserve"> и </w:t>
      </w:r>
      <w:hyperlink r:id="rId9" w:history="1">
        <w:r w:rsidR="00B02685" w:rsidRPr="005B4951">
          <w:rPr>
            <w:rStyle w:val="a3"/>
            <w:sz w:val="28"/>
            <w:szCs w:val="28"/>
            <w:lang w:val="en-US"/>
          </w:rPr>
          <w:t>derbent</w:t>
        </w:r>
        <w:r w:rsidR="00B02685" w:rsidRPr="005B4951">
          <w:rPr>
            <w:rStyle w:val="a3"/>
            <w:sz w:val="28"/>
            <w:szCs w:val="28"/>
          </w:rPr>
          <w:t>@</w:t>
        </w:r>
        <w:r w:rsidR="00B02685" w:rsidRPr="005B4951">
          <w:rPr>
            <w:rStyle w:val="a3"/>
            <w:sz w:val="28"/>
            <w:szCs w:val="28"/>
            <w:lang w:val="en-US"/>
          </w:rPr>
          <w:t>e</w:t>
        </w:r>
        <w:r w:rsidR="00B02685" w:rsidRPr="005B4951">
          <w:rPr>
            <w:rStyle w:val="a3"/>
            <w:sz w:val="28"/>
            <w:szCs w:val="28"/>
          </w:rPr>
          <w:t>-</w:t>
        </w:r>
        <w:r w:rsidR="00B02685" w:rsidRPr="005B4951">
          <w:rPr>
            <w:rStyle w:val="a3"/>
            <w:sz w:val="28"/>
            <w:szCs w:val="28"/>
            <w:lang w:val="en-US"/>
          </w:rPr>
          <w:t>dag</w:t>
        </w:r>
        <w:r w:rsidR="00B02685" w:rsidRPr="005B4951">
          <w:rPr>
            <w:rStyle w:val="a3"/>
            <w:sz w:val="28"/>
            <w:szCs w:val="28"/>
          </w:rPr>
          <w:t>.</w:t>
        </w:r>
        <w:r w:rsidR="00B02685" w:rsidRPr="005B4951">
          <w:rPr>
            <w:rStyle w:val="a3"/>
            <w:sz w:val="28"/>
            <w:szCs w:val="28"/>
            <w:lang w:val="en-US"/>
          </w:rPr>
          <w:t>ru</w:t>
        </w:r>
      </w:hyperlink>
      <w:r w:rsidR="00B02685">
        <w:rPr>
          <w:sz w:val="28"/>
          <w:szCs w:val="28"/>
        </w:rPr>
        <w:t>:</w:t>
      </w:r>
      <w:r w:rsidR="00B02685" w:rsidRPr="00B02685">
        <w:rPr>
          <w:sz w:val="28"/>
          <w:szCs w:val="28"/>
        </w:rPr>
        <w:t xml:space="preserve"> </w:t>
      </w:r>
    </w:p>
    <w:p w:rsidR="00C04A47" w:rsidRPr="00455C69" w:rsidRDefault="00770DAD" w:rsidP="00455C69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</w:t>
      </w:r>
      <w:r w:rsidR="00801191">
        <w:rPr>
          <w:sz w:val="28"/>
          <w:szCs w:val="28"/>
          <w:lang w:eastAsia="en-US" w:bidi="en-US"/>
        </w:rPr>
        <w:t>на</w:t>
      </w:r>
      <w:r w:rsidR="00455C69">
        <w:rPr>
          <w:sz w:val="28"/>
          <w:szCs w:val="28"/>
          <w:lang w:eastAsia="en-US" w:bidi="en-US"/>
        </w:rPr>
        <w:t xml:space="preserve"> официальный сайт администрации</w:t>
      </w:r>
      <w:r w:rsidR="006A5866">
        <w:rPr>
          <w:sz w:val="28"/>
          <w:szCs w:val="28"/>
          <w:lang w:eastAsia="en-US" w:bidi="en-US"/>
        </w:rPr>
        <w:t>.</w:t>
      </w:r>
      <w:r w:rsidR="006A5866" w:rsidRPr="006A5866">
        <w:rPr>
          <w:sz w:val="28"/>
          <w:szCs w:val="28"/>
          <w:lang w:eastAsia="en-US" w:bidi="en-US"/>
        </w:rPr>
        <w:t xml:space="preserve"> </w:t>
      </w:r>
    </w:p>
    <w:p w:rsidR="00C04A47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1191">
        <w:rPr>
          <w:sz w:val="28"/>
          <w:szCs w:val="28"/>
        </w:rPr>
        <w:t>Устные обращения граждан поступают в отдел в ходе личных приемов граждан руководителями администрации.</w:t>
      </w:r>
    </w:p>
    <w:p w:rsidR="00205F1F" w:rsidRDefault="00205F1F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0F1B44" w:rsidRPr="000F1B44" w:rsidRDefault="00262450" w:rsidP="00262450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0F1B44" w:rsidRPr="000F1B44">
        <w:rPr>
          <w:b/>
          <w:sz w:val="28"/>
          <w:szCs w:val="28"/>
        </w:rPr>
        <w:t>Распределение обращений по каналам поступления:</w:t>
      </w:r>
    </w:p>
    <w:p w:rsidR="000F1B44" w:rsidRDefault="00C81716" w:rsidP="00F17CA0">
      <w:r>
        <w:t xml:space="preserve"> </w:t>
      </w:r>
    </w:p>
    <w:tbl>
      <w:tblPr>
        <w:tblStyle w:val="af"/>
        <w:tblW w:w="5949" w:type="dxa"/>
        <w:tblLook w:val="04A0"/>
      </w:tblPr>
      <w:tblGrid>
        <w:gridCol w:w="3823"/>
        <w:gridCol w:w="2126"/>
      </w:tblGrid>
      <w:tr w:rsidR="0058072F" w:rsidRPr="009D73F6" w:rsidTr="0058072F">
        <w:tc>
          <w:tcPr>
            <w:tcW w:w="3823" w:type="dxa"/>
          </w:tcPr>
          <w:p w:rsidR="0058072F" w:rsidRPr="009D73F6" w:rsidRDefault="0058072F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73F6">
              <w:rPr>
                <w:b/>
                <w:sz w:val="28"/>
                <w:szCs w:val="28"/>
              </w:rPr>
              <w:t>Канал поступления</w:t>
            </w:r>
          </w:p>
        </w:tc>
        <w:tc>
          <w:tcPr>
            <w:tcW w:w="2126" w:type="dxa"/>
          </w:tcPr>
          <w:p w:rsidR="0058072F" w:rsidRPr="009D73F6" w:rsidRDefault="00BA18C7" w:rsidP="00537D25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017год</w:t>
            </w:r>
            <w:r w:rsidR="00537D25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58072F" w:rsidTr="0058072F">
        <w:tc>
          <w:tcPr>
            <w:tcW w:w="3823" w:type="dxa"/>
          </w:tcPr>
          <w:p w:rsidR="0058072F" w:rsidRDefault="0058072F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форме</w:t>
            </w:r>
            <w:r w:rsidR="00365BF0">
              <w:rPr>
                <w:sz w:val="28"/>
                <w:szCs w:val="28"/>
              </w:rPr>
              <w:t>, непосредственно в Администрацию ГО «город Дербент»</w:t>
            </w:r>
          </w:p>
        </w:tc>
        <w:tc>
          <w:tcPr>
            <w:tcW w:w="2126" w:type="dxa"/>
          </w:tcPr>
          <w:p w:rsidR="0058072F" w:rsidRDefault="00BA18C7" w:rsidP="00537D25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303</w:t>
            </w:r>
          </w:p>
        </w:tc>
      </w:tr>
      <w:tr w:rsidR="0058072F" w:rsidTr="0058072F">
        <w:tc>
          <w:tcPr>
            <w:tcW w:w="3823" w:type="dxa"/>
          </w:tcPr>
          <w:p w:rsidR="0058072F" w:rsidRDefault="0058072F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документ</w:t>
            </w:r>
          </w:p>
        </w:tc>
        <w:tc>
          <w:tcPr>
            <w:tcW w:w="2126" w:type="dxa"/>
          </w:tcPr>
          <w:p w:rsidR="0058072F" w:rsidRDefault="00BA18C7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8072F" w:rsidTr="0058072F">
        <w:tc>
          <w:tcPr>
            <w:tcW w:w="3823" w:type="dxa"/>
          </w:tcPr>
          <w:p w:rsidR="0058072F" w:rsidRDefault="0058072F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</w:t>
            </w:r>
          </w:p>
        </w:tc>
        <w:tc>
          <w:tcPr>
            <w:tcW w:w="2126" w:type="dxa"/>
          </w:tcPr>
          <w:p w:rsidR="0058072F" w:rsidRDefault="00FD743D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A18C7">
              <w:rPr>
                <w:sz w:val="28"/>
                <w:szCs w:val="28"/>
              </w:rPr>
              <w:t>484</w:t>
            </w:r>
          </w:p>
        </w:tc>
      </w:tr>
      <w:tr w:rsidR="0058072F" w:rsidTr="0058072F">
        <w:tc>
          <w:tcPr>
            <w:tcW w:w="3823" w:type="dxa"/>
          </w:tcPr>
          <w:p w:rsidR="0058072F" w:rsidRDefault="0058072F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ием граждан</w:t>
            </w:r>
          </w:p>
        </w:tc>
        <w:tc>
          <w:tcPr>
            <w:tcW w:w="2126" w:type="dxa"/>
          </w:tcPr>
          <w:p w:rsidR="0058072F" w:rsidRDefault="00BA18C7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3</w:t>
            </w:r>
          </w:p>
        </w:tc>
      </w:tr>
      <w:tr w:rsidR="0058072F" w:rsidTr="0058072F">
        <w:tc>
          <w:tcPr>
            <w:tcW w:w="3823" w:type="dxa"/>
          </w:tcPr>
          <w:p w:rsidR="0058072F" w:rsidRDefault="0058072F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 (прокуратура, организации)</w:t>
            </w:r>
          </w:p>
        </w:tc>
        <w:tc>
          <w:tcPr>
            <w:tcW w:w="2126" w:type="dxa"/>
          </w:tcPr>
          <w:p w:rsidR="0058072F" w:rsidRDefault="00FD743D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A18C7">
              <w:rPr>
                <w:sz w:val="28"/>
                <w:szCs w:val="28"/>
              </w:rPr>
              <w:t>478</w:t>
            </w:r>
          </w:p>
        </w:tc>
      </w:tr>
    </w:tbl>
    <w:p w:rsidR="00C81716" w:rsidRDefault="00C81716" w:rsidP="00C81716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62450" w:rsidRDefault="00C81716" w:rsidP="00C81716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06E3D">
        <w:rPr>
          <w:b/>
          <w:sz w:val="28"/>
          <w:szCs w:val="28"/>
        </w:rPr>
        <w:t xml:space="preserve"> </w:t>
      </w:r>
    </w:p>
    <w:p w:rsidR="000F1B44" w:rsidRPr="00205F1F" w:rsidRDefault="00262450" w:rsidP="00C81716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91BFC">
        <w:rPr>
          <w:b/>
          <w:sz w:val="28"/>
          <w:szCs w:val="28"/>
        </w:rPr>
        <w:t xml:space="preserve">  </w:t>
      </w:r>
      <w:r w:rsidR="0072438C">
        <w:rPr>
          <w:b/>
          <w:sz w:val="28"/>
          <w:szCs w:val="28"/>
        </w:rPr>
        <w:t>Количество обращений за 2017год</w:t>
      </w:r>
      <w:r w:rsidR="00205F1F" w:rsidRPr="00205F1F">
        <w:rPr>
          <w:b/>
          <w:sz w:val="28"/>
          <w:szCs w:val="28"/>
        </w:rPr>
        <w:t>:</w:t>
      </w:r>
    </w:p>
    <w:p w:rsidR="000F1B44" w:rsidRDefault="000F1B44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225"/>
        <w:tblW w:w="6374" w:type="dxa"/>
        <w:tblLook w:val="04A0"/>
      </w:tblPr>
      <w:tblGrid>
        <w:gridCol w:w="4248"/>
        <w:gridCol w:w="2126"/>
      </w:tblGrid>
      <w:tr w:rsidR="00C81716" w:rsidRPr="009D73F6" w:rsidTr="00C81716">
        <w:tc>
          <w:tcPr>
            <w:tcW w:w="4248" w:type="dxa"/>
          </w:tcPr>
          <w:p w:rsidR="00C81716" w:rsidRPr="009D73F6" w:rsidRDefault="00C81716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81716" w:rsidRPr="009D73F6" w:rsidRDefault="00BA18C7" w:rsidP="00537D25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017 год </w:t>
            </w:r>
          </w:p>
        </w:tc>
      </w:tr>
      <w:tr w:rsidR="00C81716" w:rsidTr="00C81716">
        <w:tc>
          <w:tcPr>
            <w:tcW w:w="4248" w:type="dxa"/>
          </w:tcPr>
          <w:p w:rsidR="00C81716" w:rsidRDefault="00C81716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ращений, в т ч.:</w:t>
            </w:r>
          </w:p>
        </w:tc>
        <w:tc>
          <w:tcPr>
            <w:tcW w:w="2126" w:type="dxa"/>
          </w:tcPr>
          <w:p w:rsidR="00C81716" w:rsidRDefault="00BA18C7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  <w:r w:rsidR="0064096E">
              <w:rPr>
                <w:sz w:val="28"/>
                <w:szCs w:val="28"/>
              </w:rPr>
              <w:t>9</w:t>
            </w:r>
          </w:p>
        </w:tc>
      </w:tr>
      <w:tr w:rsidR="00C81716" w:rsidTr="00C81716">
        <w:tc>
          <w:tcPr>
            <w:tcW w:w="4248" w:type="dxa"/>
          </w:tcPr>
          <w:p w:rsidR="00C81716" w:rsidRDefault="00C81716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х</w:t>
            </w:r>
          </w:p>
        </w:tc>
        <w:tc>
          <w:tcPr>
            <w:tcW w:w="2126" w:type="dxa"/>
          </w:tcPr>
          <w:p w:rsidR="00C81716" w:rsidRDefault="003D0190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7</w:t>
            </w:r>
          </w:p>
        </w:tc>
      </w:tr>
      <w:tr w:rsidR="00C81716" w:rsidTr="00C81716">
        <w:tc>
          <w:tcPr>
            <w:tcW w:w="4248" w:type="dxa"/>
          </w:tcPr>
          <w:p w:rsidR="00C81716" w:rsidRDefault="00C81716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х</w:t>
            </w:r>
          </w:p>
        </w:tc>
        <w:tc>
          <w:tcPr>
            <w:tcW w:w="2126" w:type="dxa"/>
          </w:tcPr>
          <w:p w:rsidR="00C81716" w:rsidRDefault="00537D25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D0190">
              <w:rPr>
                <w:sz w:val="28"/>
                <w:szCs w:val="28"/>
              </w:rPr>
              <w:t>9</w:t>
            </w:r>
          </w:p>
        </w:tc>
      </w:tr>
      <w:tr w:rsidR="00C81716" w:rsidTr="00C81716">
        <w:tc>
          <w:tcPr>
            <w:tcW w:w="4248" w:type="dxa"/>
          </w:tcPr>
          <w:p w:rsidR="00C81716" w:rsidRDefault="00C81716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а переписка</w:t>
            </w:r>
          </w:p>
        </w:tc>
        <w:tc>
          <w:tcPr>
            <w:tcW w:w="2126" w:type="dxa"/>
          </w:tcPr>
          <w:p w:rsidR="00C81716" w:rsidRDefault="00537D25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4096E">
              <w:rPr>
                <w:sz w:val="28"/>
                <w:szCs w:val="28"/>
              </w:rPr>
              <w:t>-</w:t>
            </w:r>
          </w:p>
        </w:tc>
      </w:tr>
    </w:tbl>
    <w:p w:rsidR="00277989" w:rsidRDefault="00277989" w:rsidP="00F17CA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0" w:name="bookmark0"/>
    </w:p>
    <w:p w:rsidR="00C81716" w:rsidRDefault="00C81716" w:rsidP="00F17CA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81716" w:rsidRDefault="00C81716" w:rsidP="00F17CA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81716" w:rsidRDefault="00C81716" w:rsidP="00F17CA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81716" w:rsidRDefault="00C81716" w:rsidP="00F17CA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81716" w:rsidRDefault="00C81716" w:rsidP="00F17CA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bookmarkEnd w:id="0"/>
    <w:p w:rsidR="003F6304" w:rsidRDefault="003F6304" w:rsidP="00262450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335D33" w:rsidRDefault="00262450" w:rsidP="003F6304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         </w:t>
      </w:r>
      <w:r w:rsidR="003D0190">
        <w:rPr>
          <w:sz w:val="28"/>
          <w:szCs w:val="28"/>
        </w:rPr>
        <w:t xml:space="preserve">За </w:t>
      </w:r>
      <w:r w:rsidR="00335D33" w:rsidRPr="00335D33">
        <w:rPr>
          <w:sz w:val="28"/>
          <w:szCs w:val="28"/>
        </w:rPr>
        <w:t>2017г. в администрацию городского окру</w:t>
      </w:r>
      <w:r w:rsidR="00E136C2">
        <w:rPr>
          <w:sz w:val="28"/>
          <w:szCs w:val="28"/>
        </w:rPr>
        <w:t>га «город Дербент»</w:t>
      </w:r>
      <w:r w:rsidR="0064096E">
        <w:rPr>
          <w:sz w:val="28"/>
          <w:szCs w:val="28"/>
        </w:rPr>
        <w:t xml:space="preserve"> поступило </w:t>
      </w:r>
      <w:r w:rsidR="003D0190">
        <w:rPr>
          <w:sz w:val="28"/>
          <w:szCs w:val="28"/>
        </w:rPr>
        <w:t>3265</w:t>
      </w:r>
      <w:r w:rsidR="00335D33" w:rsidRPr="00335D33">
        <w:rPr>
          <w:sz w:val="28"/>
          <w:szCs w:val="28"/>
        </w:rPr>
        <w:t xml:space="preserve"> письменных обращений граждан.</w:t>
      </w:r>
    </w:p>
    <w:p w:rsidR="00335D33" w:rsidRDefault="00F10392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76 обращений</w:t>
      </w:r>
      <w:r w:rsidR="00335D33" w:rsidRPr="00335D33">
        <w:rPr>
          <w:sz w:val="28"/>
          <w:szCs w:val="28"/>
        </w:rPr>
        <w:t xml:space="preserve"> граждан было направлено из Администрации Главы и П</w:t>
      </w:r>
      <w:r>
        <w:rPr>
          <w:sz w:val="28"/>
          <w:szCs w:val="28"/>
        </w:rPr>
        <w:t>равительства РД, в том числе 348</w:t>
      </w:r>
      <w:r w:rsidR="0064096E">
        <w:rPr>
          <w:sz w:val="28"/>
          <w:szCs w:val="28"/>
        </w:rPr>
        <w:t xml:space="preserve"> обращений</w:t>
      </w:r>
      <w:r w:rsidR="00335D33" w:rsidRPr="00335D33">
        <w:rPr>
          <w:sz w:val="28"/>
          <w:szCs w:val="28"/>
        </w:rPr>
        <w:t xml:space="preserve"> – касающиеся коммунальных вопросов. </w:t>
      </w:r>
    </w:p>
    <w:p w:rsidR="00335D33" w:rsidRDefault="00335D33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5D33">
        <w:rPr>
          <w:sz w:val="28"/>
          <w:szCs w:val="28"/>
        </w:rPr>
        <w:t>Одной из самых острых по-прежне</w:t>
      </w:r>
      <w:r w:rsidR="00DB30D6">
        <w:rPr>
          <w:sz w:val="28"/>
          <w:szCs w:val="28"/>
        </w:rPr>
        <w:t>м</w:t>
      </w:r>
      <w:r w:rsidR="00F10392">
        <w:rPr>
          <w:sz w:val="28"/>
          <w:szCs w:val="28"/>
        </w:rPr>
        <w:t>у остается жилищная проблема-65</w:t>
      </w:r>
      <w:r w:rsidR="0064096E">
        <w:rPr>
          <w:sz w:val="28"/>
          <w:szCs w:val="28"/>
        </w:rPr>
        <w:t>7</w:t>
      </w:r>
      <w:r w:rsidR="00E136C2">
        <w:rPr>
          <w:sz w:val="28"/>
          <w:szCs w:val="28"/>
        </w:rPr>
        <w:t xml:space="preserve"> з</w:t>
      </w:r>
      <w:r w:rsidR="0064096E">
        <w:rPr>
          <w:sz w:val="28"/>
          <w:szCs w:val="28"/>
        </w:rPr>
        <w:t>аявлений</w:t>
      </w:r>
      <w:r w:rsidRPr="00335D33">
        <w:rPr>
          <w:sz w:val="28"/>
          <w:szCs w:val="28"/>
        </w:rPr>
        <w:t xml:space="preserve"> граждан. Из них: о постав</w:t>
      </w:r>
      <w:r w:rsidR="00DB30D6">
        <w:rPr>
          <w:sz w:val="28"/>
          <w:szCs w:val="28"/>
        </w:rPr>
        <w:t>ке на жилищный учет поступ</w:t>
      </w:r>
      <w:r w:rsidR="0064096E">
        <w:rPr>
          <w:sz w:val="28"/>
          <w:szCs w:val="28"/>
        </w:rPr>
        <w:t>ило</w:t>
      </w:r>
      <w:r w:rsidR="00F10392">
        <w:rPr>
          <w:sz w:val="28"/>
          <w:szCs w:val="28"/>
        </w:rPr>
        <w:t xml:space="preserve"> - 198 обращений, удовлетворено: 1</w:t>
      </w:r>
      <w:r w:rsidR="00D87B86">
        <w:rPr>
          <w:sz w:val="28"/>
          <w:szCs w:val="28"/>
        </w:rPr>
        <w:t>2</w:t>
      </w:r>
      <w:r w:rsidR="00F10392">
        <w:rPr>
          <w:sz w:val="28"/>
          <w:szCs w:val="28"/>
        </w:rPr>
        <w:t>4</w:t>
      </w:r>
      <w:r w:rsidR="00E136C2">
        <w:rPr>
          <w:sz w:val="28"/>
          <w:szCs w:val="28"/>
        </w:rPr>
        <w:t xml:space="preserve"> -</w:t>
      </w:r>
      <w:r w:rsidR="00D87B86">
        <w:rPr>
          <w:sz w:val="28"/>
          <w:szCs w:val="28"/>
        </w:rPr>
        <w:t xml:space="preserve"> обращения</w:t>
      </w:r>
      <w:r w:rsidRPr="00335D33">
        <w:rPr>
          <w:sz w:val="28"/>
          <w:szCs w:val="28"/>
        </w:rPr>
        <w:t xml:space="preserve"> граждан.</w:t>
      </w:r>
    </w:p>
    <w:p w:rsidR="00335D33" w:rsidRDefault="008739CC" w:rsidP="008739CC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392">
        <w:rPr>
          <w:sz w:val="28"/>
          <w:szCs w:val="28"/>
        </w:rPr>
        <w:t xml:space="preserve"> 1579</w:t>
      </w:r>
      <w:r w:rsidR="00335D33" w:rsidRPr="00335D33">
        <w:rPr>
          <w:sz w:val="28"/>
          <w:szCs w:val="28"/>
        </w:rPr>
        <w:t xml:space="preserve"> обращений по вопросам, входящих в функции Управления по земельным и имущественным отношениям.  </w:t>
      </w:r>
    </w:p>
    <w:p w:rsidR="00335D33" w:rsidRDefault="00F10392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38 обращений</w:t>
      </w:r>
      <w:r w:rsidR="00335D33" w:rsidRPr="00335D33">
        <w:rPr>
          <w:sz w:val="28"/>
          <w:szCs w:val="28"/>
        </w:rPr>
        <w:t xml:space="preserve"> по вопросам работы ЖКХ.        </w:t>
      </w:r>
    </w:p>
    <w:p w:rsidR="00335D33" w:rsidRDefault="00335D33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392">
        <w:rPr>
          <w:sz w:val="28"/>
          <w:szCs w:val="28"/>
        </w:rPr>
        <w:t xml:space="preserve"> 476</w:t>
      </w:r>
      <w:r w:rsidR="00D87B86">
        <w:rPr>
          <w:sz w:val="28"/>
          <w:szCs w:val="28"/>
        </w:rPr>
        <w:t xml:space="preserve"> заявителей</w:t>
      </w:r>
      <w:r w:rsidRPr="00335D33">
        <w:rPr>
          <w:sz w:val="28"/>
          <w:szCs w:val="28"/>
        </w:rPr>
        <w:t xml:space="preserve"> обратились по вопросам архитектуры и градостроительства, большая часть жалоб на самовольное строительство, не соответствующие техническим и экологическим нормативам.    </w:t>
      </w:r>
    </w:p>
    <w:p w:rsidR="00335D33" w:rsidRDefault="00335D33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392">
        <w:rPr>
          <w:sz w:val="28"/>
          <w:szCs w:val="28"/>
        </w:rPr>
        <w:t>93 заявления</w:t>
      </w:r>
      <w:r w:rsidRPr="00335D33">
        <w:rPr>
          <w:sz w:val="28"/>
          <w:szCs w:val="28"/>
        </w:rPr>
        <w:t xml:space="preserve"> поступило по вопросам образования. Характер обращений: о работе учреждений дошкольного образования и  вопросы опеки и попечительства.  </w:t>
      </w:r>
    </w:p>
    <w:p w:rsidR="00335D33" w:rsidRDefault="00335D33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0392">
        <w:rPr>
          <w:sz w:val="28"/>
          <w:szCs w:val="28"/>
        </w:rPr>
        <w:t>2303 обращения</w:t>
      </w:r>
      <w:r w:rsidR="00365BF0">
        <w:rPr>
          <w:sz w:val="28"/>
          <w:szCs w:val="28"/>
        </w:rPr>
        <w:t xml:space="preserve"> граждан поступило непосредственно в Администрацию ГО «город Дербент»</w:t>
      </w:r>
      <w:r w:rsidRPr="00335D33">
        <w:rPr>
          <w:sz w:val="28"/>
          <w:szCs w:val="28"/>
        </w:rPr>
        <w:t xml:space="preserve">, это вопросы социального блока: оказание помощи в трудоустройстве, пенсионные вопросы и т.д. Ряд вопросов в сфере торговли и связанных с работой транспорта. </w:t>
      </w:r>
    </w:p>
    <w:p w:rsidR="009A2591" w:rsidRDefault="00335D33" w:rsidP="009A2591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392">
        <w:rPr>
          <w:sz w:val="28"/>
          <w:szCs w:val="28"/>
        </w:rPr>
        <w:t>89</w:t>
      </w:r>
      <w:r w:rsidR="00D87B86">
        <w:rPr>
          <w:sz w:val="28"/>
          <w:szCs w:val="28"/>
        </w:rPr>
        <w:t xml:space="preserve"> обращений</w:t>
      </w:r>
      <w:r w:rsidRPr="00335D33">
        <w:rPr>
          <w:sz w:val="28"/>
          <w:szCs w:val="28"/>
        </w:rPr>
        <w:t xml:space="preserve"> граждан взято на контроль, это обращения поступившие из </w:t>
      </w:r>
      <w:r w:rsidRPr="00335D33">
        <w:rPr>
          <w:sz w:val="28"/>
          <w:szCs w:val="28"/>
        </w:rPr>
        <w:lastRenderedPageBreak/>
        <w:t>Администрац</w:t>
      </w:r>
      <w:r w:rsidR="00690B35">
        <w:rPr>
          <w:sz w:val="28"/>
          <w:szCs w:val="28"/>
        </w:rPr>
        <w:t>ии Главы и</w:t>
      </w:r>
      <w:r w:rsidR="00C022A9">
        <w:rPr>
          <w:sz w:val="28"/>
          <w:szCs w:val="28"/>
        </w:rPr>
        <w:t xml:space="preserve"> Правительства РД, из которых: </w:t>
      </w:r>
      <w:r w:rsidR="00F10392">
        <w:rPr>
          <w:sz w:val="28"/>
          <w:szCs w:val="28"/>
        </w:rPr>
        <w:t>75</w:t>
      </w:r>
      <w:r w:rsidR="00C022A9">
        <w:rPr>
          <w:sz w:val="28"/>
          <w:szCs w:val="28"/>
        </w:rPr>
        <w:t xml:space="preserve"> -</w:t>
      </w:r>
      <w:r w:rsidRPr="00335D33">
        <w:rPr>
          <w:sz w:val="28"/>
          <w:szCs w:val="28"/>
        </w:rPr>
        <w:t xml:space="preserve"> по коммунальным вопросам.</w:t>
      </w:r>
    </w:p>
    <w:p w:rsidR="009A2591" w:rsidRDefault="009A2591" w:rsidP="009A2591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22A9">
        <w:rPr>
          <w:sz w:val="28"/>
          <w:szCs w:val="28"/>
        </w:rPr>
        <w:t>8 обращений</w:t>
      </w:r>
      <w:r w:rsidRPr="009A2591">
        <w:rPr>
          <w:sz w:val="28"/>
          <w:szCs w:val="28"/>
        </w:rPr>
        <w:t xml:space="preserve"> граждан, поступили из СКФО. Все вопросы коммунального характера.</w:t>
      </w:r>
    </w:p>
    <w:p w:rsidR="003F76B0" w:rsidRDefault="009A2591" w:rsidP="00262450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0392">
        <w:rPr>
          <w:sz w:val="28"/>
          <w:szCs w:val="28"/>
        </w:rPr>
        <w:t>300</w:t>
      </w:r>
      <w:r w:rsidR="00690B35">
        <w:rPr>
          <w:sz w:val="28"/>
          <w:szCs w:val="28"/>
        </w:rPr>
        <w:t xml:space="preserve"> обращений  на</w:t>
      </w:r>
      <w:r w:rsidR="00C022A9">
        <w:rPr>
          <w:sz w:val="28"/>
          <w:szCs w:val="28"/>
        </w:rPr>
        <w:t>п</w:t>
      </w:r>
      <w:r w:rsidR="00F10392">
        <w:rPr>
          <w:sz w:val="28"/>
          <w:szCs w:val="28"/>
        </w:rPr>
        <w:t>равлены из МФЦ</w:t>
      </w:r>
      <w:proofErr w:type="gramStart"/>
      <w:r w:rsidR="00F10392">
        <w:rPr>
          <w:sz w:val="28"/>
          <w:szCs w:val="28"/>
        </w:rPr>
        <w:t xml:space="preserve"> ,</w:t>
      </w:r>
      <w:proofErr w:type="gramEnd"/>
      <w:r w:rsidR="00F10392">
        <w:rPr>
          <w:sz w:val="28"/>
          <w:szCs w:val="28"/>
        </w:rPr>
        <w:t xml:space="preserve"> из которых: 299</w:t>
      </w:r>
      <w:r w:rsidR="00690B35">
        <w:rPr>
          <w:sz w:val="28"/>
          <w:szCs w:val="28"/>
        </w:rPr>
        <w:t xml:space="preserve"> </w:t>
      </w:r>
      <w:r w:rsidR="00C022A9">
        <w:rPr>
          <w:sz w:val="28"/>
          <w:szCs w:val="28"/>
        </w:rPr>
        <w:t xml:space="preserve">- </w:t>
      </w:r>
      <w:r w:rsidR="00262450">
        <w:rPr>
          <w:sz w:val="28"/>
          <w:szCs w:val="28"/>
        </w:rPr>
        <w:t>вопросы земельного характера.</w:t>
      </w:r>
    </w:p>
    <w:p w:rsidR="003F76B0" w:rsidRPr="003F76B0" w:rsidRDefault="00262450" w:rsidP="00262450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         </w:t>
      </w:r>
      <w:r w:rsidR="003F76B0" w:rsidRPr="003F76B0">
        <w:rPr>
          <w:sz w:val="28"/>
          <w:szCs w:val="28"/>
        </w:rPr>
        <w:t xml:space="preserve">Организацию личного приема, проводимого Главой администрации ГО «город  Дербент» и </w:t>
      </w:r>
      <w:r w:rsidR="00953B4E">
        <w:rPr>
          <w:sz w:val="28"/>
          <w:szCs w:val="28"/>
        </w:rPr>
        <w:t>з</w:t>
      </w:r>
      <w:r w:rsidR="003F76B0" w:rsidRPr="003F76B0">
        <w:rPr>
          <w:sz w:val="28"/>
          <w:szCs w:val="28"/>
        </w:rPr>
        <w:t xml:space="preserve">аместителями Главы администрации, осуществляют работники отдела  </w:t>
      </w:r>
      <w:r w:rsidR="00AD042A">
        <w:rPr>
          <w:sz w:val="28"/>
          <w:szCs w:val="28"/>
        </w:rPr>
        <w:t>д</w:t>
      </w:r>
      <w:r w:rsidR="003F76B0" w:rsidRPr="003F76B0">
        <w:rPr>
          <w:sz w:val="28"/>
          <w:szCs w:val="28"/>
        </w:rPr>
        <w:t>елопроизводства и работы с обращениями граждан, ответственные за ведение приема по обращениям граждан.</w:t>
      </w:r>
    </w:p>
    <w:p w:rsidR="003F6304" w:rsidRDefault="003F6304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Личный прием граждан Главы администрации ГО «город Дербент» осуществляется ежемесячно согласно графику, разработанному отделом, подписанному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ем Главы администрации ГО и утверждённому Главой администрации.</w:t>
      </w:r>
    </w:p>
    <w:p w:rsidR="00B605CF" w:rsidRDefault="00F10392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05CF" w:rsidRPr="00B605CF">
        <w:rPr>
          <w:sz w:val="28"/>
          <w:szCs w:val="28"/>
        </w:rPr>
        <w:t>2017</w:t>
      </w:r>
      <w:r w:rsidR="00B605CF">
        <w:rPr>
          <w:sz w:val="28"/>
          <w:szCs w:val="28"/>
        </w:rPr>
        <w:t xml:space="preserve"> </w:t>
      </w:r>
      <w:r w:rsidR="00B605CF" w:rsidRPr="00B605CF">
        <w:rPr>
          <w:sz w:val="28"/>
          <w:szCs w:val="28"/>
        </w:rPr>
        <w:t xml:space="preserve">г. Главой администрации ГО «город Дербент» и </w:t>
      </w:r>
      <w:r w:rsidR="00953B4E">
        <w:rPr>
          <w:sz w:val="28"/>
          <w:szCs w:val="28"/>
        </w:rPr>
        <w:t>з</w:t>
      </w:r>
      <w:r>
        <w:rPr>
          <w:sz w:val="28"/>
          <w:szCs w:val="28"/>
        </w:rPr>
        <w:t>аместителями принято 653</w:t>
      </w:r>
      <w:r w:rsidR="00B605CF" w:rsidRPr="00B605C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B605CF" w:rsidRPr="00B605CF">
        <w:rPr>
          <w:sz w:val="28"/>
          <w:szCs w:val="28"/>
        </w:rPr>
        <w:t xml:space="preserve">. Обратившимся предоставлены ответы как в устной форме, так и в письменной.  </w:t>
      </w:r>
    </w:p>
    <w:p w:rsidR="00F10392" w:rsidRDefault="00F10392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>13</w:t>
      </w:r>
      <w:r w:rsidR="00B605CF" w:rsidRPr="00B605CF">
        <w:rPr>
          <w:sz w:val="28"/>
          <w:szCs w:val="28"/>
        </w:rPr>
        <w:t xml:space="preserve"> граждан было принято на запланированных выездных приёмах руководящими работниками Р</w:t>
      </w:r>
      <w:r w:rsidR="00B605CF">
        <w:rPr>
          <w:sz w:val="28"/>
          <w:szCs w:val="28"/>
        </w:rPr>
        <w:t>еспублики Дагестан</w:t>
      </w:r>
      <w:r w:rsidR="00484F17">
        <w:rPr>
          <w:sz w:val="28"/>
          <w:szCs w:val="28"/>
        </w:rPr>
        <w:t xml:space="preserve"> – Министром строительства, архитектуры и ЖКХ  РД; Заместителем Министра по туризму и народным художественным промыс</w:t>
      </w:r>
      <w:r w:rsidR="00251A67">
        <w:rPr>
          <w:sz w:val="28"/>
          <w:szCs w:val="28"/>
        </w:rPr>
        <w:t xml:space="preserve">лам РД; Министром юстиции РД; </w:t>
      </w:r>
      <w:r w:rsidR="00E730A3">
        <w:rPr>
          <w:sz w:val="28"/>
          <w:szCs w:val="28"/>
        </w:rPr>
        <w:t>Заместителем Ми</w:t>
      </w:r>
      <w:r>
        <w:rPr>
          <w:sz w:val="28"/>
          <w:szCs w:val="28"/>
        </w:rPr>
        <w:t>нистра по национальной политике.</w:t>
      </w:r>
      <w:r w:rsidR="00E730A3">
        <w:rPr>
          <w:sz w:val="28"/>
          <w:szCs w:val="28"/>
        </w:rPr>
        <w:t xml:space="preserve"> </w:t>
      </w:r>
    </w:p>
    <w:p w:rsidR="00B605CF" w:rsidRDefault="00F10392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76 граждан было принято в Общественной приёмной ВПП «Единая Россия» - </w:t>
      </w:r>
      <w:r w:rsidR="0081324F">
        <w:rPr>
          <w:sz w:val="28"/>
          <w:szCs w:val="28"/>
        </w:rPr>
        <w:t>Депутатами НС РД</w:t>
      </w:r>
      <w:r w:rsidR="00251A67">
        <w:rPr>
          <w:sz w:val="28"/>
          <w:szCs w:val="28"/>
        </w:rPr>
        <w:t>; Депутатами (</w:t>
      </w:r>
      <w:r w:rsidR="006F4676">
        <w:rPr>
          <w:sz w:val="28"/>
          <w:szCs w:val="28"/>
        </w:rPr>
        <w:t>помощниками</w:t>
      </w:r>
      <w:r w:rsidR="00251A67">
        <w:rPr>
          <w:sz w:val="28"/>
          <w:szCs w:val="28"/>
        </w:rPr>
        <w:t>) Госуда</w:t>
      </w:r>
      <w:r w:rsidR="006F4676">
        <w:rPr>
          <w:sz w:val="28"/>
          <w:szCs w:val="28"/>
        </w:rPr>
        <w:t>рственной Думы РФ, Министрами (заместителями) РД, Главой (заместителями</w:t>
      </w:r>
      <w:r w:rsidR="00251A67">
        <w:rPr>
          <w:sz w:val="28"/>
          <w:szCs w:val="28"/>
        </w:rPr>
        <w:t>) ГО «город Дербент», Председателем Собрания депутатов, руководит</w:t>
      </w:r>
      <w:r w:rsidR="0081324F">
        <w:rPr>
          <w:sz w:val="28"/>
          <w:szCs w:val="28"/>
        </w:rPr>
        <w:t>елями подразделений ГО</w:t>
      </w:r>
      <w:r w:rsidR="00251A67">
        <w:rPr>
          <w:sz w:val="28"/>
          <w:szCs w:val="28"/>
        </w:rPr>
        <w:t>.</w:t>
      </w:r>
    </w:p>
    <w:p w:rsidR="00AB6F11" w:rsidRPr="00B605CF" w:rsidRDefault="00AB6F11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>31 обратившийся горожанин был принят в «Общероссийский день приёма граждан», где им были предоставлены соответствующие разъяснения по поставленным вопросам.</w:t>
      </w:r>
    </w:p>
    <w:p w:rsidR="00B605CF" w:rsidRPr="00B605CF" w:rsidRDefault="00B605CF" w:rsidP="009A2591">
      <w:pPr>
        <w:pStyle w:val="2"/>
        <w:spacing w:line="240" w:lineRule="auto"/>
        <w:ind w:firstLine="520"/>
        <w:rPr>
          <w:sz w:val="28"/>
          <w:szCs w:val="28"/>
        </w:rPr>
      </w:pPr>
      <w:r w:rsidRPr="00B605CF">
        <w:rPr>
          <w:sz w:val="28"/>
          <w:szCs w:val="28"/>
        </w:rPr>
        <w:t>В администрации ГО «город Дербент», в соответствии с Распоряжением Главы администрации №</w:t>
      </w:r>
      <w:r>
        <w:rPr>
          <w:sz w:val="28"/>
          <w:szCs w:val="28"/>
        </w:rPr>
        <w:t xml:space="preserve"> </w:t>
      </w:r>
      <w:r w:rsidRPr="00B605CF">
        <w:rPr>
          <w:sz w:val="28"/>
          <w:szCs w:val="28"/>
        </w:rPr>
        <w:t>108</w:t>
      </w:r>
      <w:r>
        <w:rPr>
          <w:sz w:val="28"/>
          <w:szCs w:val="28"/>
        </w:rPr>
        <w:t>-</w:t>
      </w:r>
      <w:r w:rsidRPr="00B605CF">
        <w:rPr>
          <w:sz w:val="28"/>
          <w:szCs w:val="28"/>
        </w:rPr>
        <w:t>р от 21.04.2010</w:t>
      </w:r>
      <w:r>
        <w:rPr>
          <w:sz w:val="28"/>
          <w:szCs w:val="28"/>
        </w:rPr>
        <w:t xml:space="preserve"> </w:t>
      </w:r>
      <w:r w:rsidRPr="00B605CF">
        <w:rPr>
          <w:sz w:val="28"/>
          <w:szCs w:val="28"/>
        </w:rPr>
        <w:t>г., для оперативного рассмотрения обращений граждан, организована работа телефона: «Горяч</w:t>
      </w:r>
      <w:r>
        <w:rPr>
          <w:sz w:val="28"/>
          <w:szCs w:val="28"/>
        </w:rPr>
        <w:t>ая</w:t>
      </w:r>
      <w:r w:rsidRPr="00B605CF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B605CF">
        <w:rPr>
          <w:sz w:val="28"/>
          <w:szCs w:val="28"/>
        </w:rPr>
        <w:t xml:space="preserve">». Поступившие обращения заносятся в журнал регистрации и одновременно передаются на рассмотрение ответственным работникам по телефону и в письменной форме по электронной почте. Заявителям предоставляются ответы в устной и письменной форме. Вся работа отражается в журнале регистрации. Еженедельно предоставляется сводный отчёт курирующему </w:t>
      </w:r>
      <w:r w:rsidR="00953B4E">
        <w:rPr>
          <w:sz w:val="28"/>
          <w:szCs w:val="28"/>
        </w:rPr>
        <w:t>з</w:t>
      </w:r>
      <w:r w:rsidRPr="00B605CF">
        <w:rPr>
          <w:sz w:val="28"/>
          <w:szCs w:val="28"/>
        </w:rPr>
        <w:t>аместителю Главы ГО о проделанной работе, для доклада Главе администрации ГО «город Дербент».</w:t>
      </w:r>
    </w:p>
    <w:p w:rsidR="00B605CF" w:rsidRPr="006F4676" w:rsidRDefault="0081324F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05CF" w:rsidRPr="00B605CF">
        <w:rPr>
          <w:sz w:val="28"/>
          <w:szCs w:val="28"/>
        </w:rPr>
        <w:t>2017</w:t>
      </w:r>
      <w:r w:rsidR="00953B4E">
        <w:rPr>
          <w:sz w:val="28"/>
          <w:szCs w:val="28"/>
        </w:rPr>
        <w:t xml:space="preserve"> </w:t>
      </w:r>
      <w:r w:rsidR="00B605CF" w:rsidRPr="00B605CF">
        <w:rPr>
          <w:sz w:val="28"/>
          <w:szCs w:val="28"/>
        </w:rPr>
        <w:t>г. на «Горячую линию» Главы</w:t>
      </w:r>
      <w:r w:rsidR="006F4676">
        <w:rPr>
          <w:sz w:val="28"/>
          <w:szCs w:val="28"/>
        </w:rPr>
        <w:t xml:space="preserve"> Г</w:t>
      </w:r>
      <w:r>
        <w:rPr>
          <w:sz w:val="28"/>
          <w:szCs w:val="28"/>
        </w:rPr>
        <w:t>О «город Дербент» поступило - 13</w:t>
      </w:r>
      <w:r w:rsidR="00E730A3">
        <w:rPr>
          <w:sz w:val="28"/>
          <w:szCs w:val="28"/>
        </w:rPr>
        <w:t>6</w:t>
      </w:r>
      <w:r w:rsidR="006F4676">
        <w:rPr>
          <w:sz w:val="28"/>
          <w:szCs w:val="28"/>
        </w:rPr>
        <w:t xml:space="preserve"> обращений</w:t>
      </w:r>
      <w:r w:rsidR="00B605CF" w:rsidRPr="00B605CF">
        <w:rPr>
          <w:sz w:val="28"/>
          <w:szCs w:val="28"/>
        </w:rPr>
        <w:t xml:space="preserve"> граж</w:t>
      </w:r>
      <w:r w:rsidR="00240D47">
        <w:rPr>
          <w:sz w:val="28"/>
          <w:szCs w:val="28"/>
        </w:rPr>
        <w:t xml:space="preserve">дан, в т.ч. по </w:t>
      </w:r>
      <w:r>
        <w:rPr>
          <w:sz w:val="28"/>
          <w:szCs w:val="28"/>
        </w:rPr>
        <w:t>водоснабжению – 33, неисправности канализации – 14</w:t>
      </w:r>
      <w:r w:rsidR="00E06E3D" w:rsidRPr="006F4676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ммунального характера – 16 и т.д. Из которых: 107 – решены положительно, 29</w:t>
      </w:r>
      <w:r w:rsidR="00B605CF" w:rsidRPr="006F4676">
        <w:rPr>
          <w:sz w:val="28"/>
          <w:szCs w:val="28"/>
        </w:rPr>
        <w:t xml:space="preserve"> – даны соответствующие разъяснения.</w:t>
      </w:r>
    </w:p>
    <w:p w:rsid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</w:pPr>
    </w:p>
    <w:p w:rsidR="009A2591" w:rsidRDefault="009A2591" w:rsidP="00F17CA0">
      <w:pPr>
        <w:pStyle w:val="2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</w:rPr>
      </w:pPr>
    </w:p>
    <w:p w:rsidR="003F76B0" w:rsidRPr="003F76B0" w:rsidRDefault="00F342AA" w:rsidP="00F342AA">
      <w:pPr>
        <w:pStyle w:val="2"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9A2591">
        <w:rPr>
          <w:b/>
          <w:sz w:val="28"/>
          <w:szCs w:val="28"/>
        </w:rPr>
        <w:t>Количество и характер</w:t>
      </w:r>
      <w:r w:rsidR="003F76B0" w:rsidRPr="003F76B0">
        <w:rPr>
          <w:b/>
          <w:sz w:val="28"/>
          <w:szCs w:val="28"/>
        </w:rPr>
        <w:t xml:space="preserve"> обращений </w:t>
      </w:r>
      <w:r w:rsidR="009A2591">
        <w:rPr>
          <w:b/>
          <w:sz w:val="28"/>
          <w:szCs w:val="28"/>
        </w:rPr>
        <w:t xml:space="preserve">граждан </w:t>
      </w:r>
      <w:r w:rsidR="003F76B0" w:rsidRPr="003F76B0">
        <w:rPr>
          <w:b/>
          <w:sz w:val="28"/>
          <w:szCs w:val="28"/>
        </w:rPr>
        <w:t>на личн</w:t>
      </w:r>
      <w:r w:rsidR="009A2591">
        <w:rPr>
          <w:b/>
          <w:sz w:val="28"/>
          <w:szCs w:val="28"/>
        </w:rPr>
        <w:t>ом приеме</w:t>
      </w:r>
      <w:proofErr w:type="gramStart"/>
      <w:r w:rsidR="009A2591">
        <w:rPr>
          <w:b/>
          <w:sz w:val="28"/>
          <w:szCs w:val="28"/>
        </w:rPr>
        <w:t xml:space="preserve"> </w:t>
      </w:r>
      <w:r w:rsidR="003F76B0" w:rsidRPr="003F76B0">
        <w:rPr>
          <w:b/>
          <w:sz w:val="28"/>
          <w:szCs w:val="28"/>
        </w:rPr>
        <w:t>:</w:t>
      </w:r>
      <w:proofErr w:type="gramEnd"/>
    </w:p>
    <w:p w:rsid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</w:pPr>
    </w:p>
    <w:tbl>
      <w:tblPr>
        <w:tblStyle w:val="af"/>
        <w:tblW w:w="5929" w:type="dxa"/>
        <w:tblInd w:w="20" w:type="dxa"/>
        <w:tblLook w:val="04A0"/>
      </w:tblPr>
      <w:tblGrid>
        <w:gridCol w:w="4086"/>
        <w:gridCol w:w="1843"/>
      </w:tblGrid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</w:p>
        </w:tc>
        <w:tc>
          <w:tcPr>
            <w:tcW w:w="1843" w:type="dxa"/>
          </w:tcPr>
          <w:p w:rsidR="009A2591" w:rsidRPr="009D73F6" w:rsidRDefault="0081324F" w:rsidP="006F4676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17 год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Принято граждан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>653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Рассмотрено обращений, из них: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>653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Коллективных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 xml:space="preserve"> 25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Повторных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>11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Участников ВОВ</w:t>
            </w:r>
          </w:p>
        </w:tc>
        <w:tc>
          <w:tcPr>
            <w:tcW w:w="1843" w:type="dxa"/>
          </w:tcPr>
          <w:p w:rsidR="009A2591" w:rsidRDefault="006F4676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 xml:space="preserve"> </w:t>
            </w:r>
            <w:r w:rsidR="0081324F">
              <w:t>5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Ветеранов труда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>4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Инвалидов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>23</w:t>
            </w:r>
          </w:p>
        </w:tc>
      </w:tr>
      <w:tr w:rsidR="009A2591" w:rsidTr="009A2591">
        <w:tc>
          <w:tcPr>
            <w:tcW w:w="4086" w:type="dxa"/>
          </w:tcPr>
          <w:p w:rsidR="009A2591" w:rsidRDefault="009A2591" w:rsidP="00F17CA0">
            <w:pPr>
              <w:pStyle w:val="2"/>
              <w:shd w:val="clear" w:color="auto" w:fill="auto"/>
              <w:spacing w:line="240" w:lineRule="auto"/>
              <w:ind w:right="20"/>
            </w:pPr>
            <w:r>
              <w:t>Другие категории</w:t>
            </w:r>
          </w:p>
        </w:tc>
        <w:tc>
          <w:tcPr>
            <w:tcW w:w="1843" w:type="dxa"/>
          </w:tcPr>
          <w:p w:rsidR="009A2591" w:rsidRDefault="0081324F" w:rsidP="00F17CA0">
            <w:pPr>
              <w:pStyle w:val="2"/>
              <w:shd w:val="clear" w:color="auto" w:fill="auto"/>
              <w:spacing w:line="240" w:lineRule="auto"/>
              <w:ind w:right="20"/>
              <w:jc w:val="center"/>
            </w:pPr>
            <w:r>
              <w:t>585</w:t>
            </w:r>
          </w:p>
        </w:tc>
      </w:tr>
    </w:tbl>
    <w:p w:rsidR="00F342AA" w:rsidRDefault="00F342AA" w:rsidP="00F342A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C04A47" w:rsidRPr="007E6D06" w:rsidRDefault="00F342AA" w:rsidP="00F342AA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3F6304">
        <w:rPr>
          <w:bCs/>
          <w:spacing w:val="10"/>
          <w:sz w:val="28"/>
          <w:szCs w:val="28"/>
        </w:rPr>
        <w:t xml:space="preserve">         </w:t>
      </w:r>
      <w:r w:rsidR="003F6304" w:rsidRPr="003F6304">
        <w:rPr>
          <w:bCs/>
          <w:spacing w:val="10"/>
          <w:sz w:val="28"/>
          <w:szCs w:val="28"/>
        </w:rPr>
        <w:t>Е</w:t>
      </w:r>
      <w:r w:rsidR="00707570" w:rsidRPr="003F6304">
        <w:rPr>
          <w:sz w:val="28"/>
          <w:szCs w:val="28"/>
        </w:rPr>
        <w:t>жеквартально</w:t>
      </w:r>
      <w:r w:rsidR="00707570" w:rsidRPr="007E6D06">
        <w:rPr>
          <w:sz w:val="28"/>
          <w:szCs w:val="28"/>
        </w:rPr>
        <w:t xml:space="preserve"> проводится анализ количества поступающих обращений, их тематическая структура, исполнительская дисциплина и результативность рассмотрения обращений граждан.</w:t>
      </w:r>
    </w:p>
    <w:p w:rsidR="00C04A47" w:rsidRPr="007E6D06" w:rsidRDefault="00707570" w:rsidP="00F17CA0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Аналитические отчеты</w:t>
      </w:r>
      <w:r w:rsidR="007E6D06" w:rsidRPr="007E6D06">
        <w:rPr>
          <w:sz w:val="28"/>
          <w:szCs w:val="28"/>
        </w:rPr>
        <w:t xml:space="preserve"> направляются </w:t>
      </w:r>
      <w:r w:rsidRPr="007E6D06">
        <w:rPr>
          <w:sz w:val="28"/>
          <w:szCs w:val="28"/>
        </w:rPr>
        <w:tab/>
      </w:r>
      <w:r w:rsidR="007E6D06" w:rsidRPr="007E6D06">
        <w:rPr>
          <w:sz w:val="28"/>
          <w:szCs w:val="28"/>
        </w:rPr>
        <w:t>заместителю главы администрации, курирующему работу отдела</w:t>
      </w:r>
      <w:r w:rsidRPr="007E6D06">
        <w:rPr>
          <w:sz w:val="28"/>
          <w:szCs w:val="28"/>
        </w:rPr>
        <w:t>,</w:t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а также по запросам в вышестоящие органы.</w:t>
      </w:r>
    </w:p>
    <w:p w:rsidR="00C04A47" w:rsidRPr="007E6D06" w:rsidRDefault="00455C69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делом подготавливае</w:t>
      </w:r>
      <w:r w:rsidR="00707570" w:rsidRPr="007E6D06">
        <w:rPr>
          <w:sz w:val="28"/>
          <w:szCs w:val="28"/>
        </w:rPr>
        <w:t>тся информация и материалы для совещаний, проводимых главой администрации, заместителями главы администрации (при необходимости), при обсуждении вопросов, относящихся к рассмотрению обращений граждан, а также по отдельным запросам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Постоянно всеми сотрудниками отдела, ответственными за работу с обращениями граждан, ведется информационно-справочная работа с заявителями.</w:t>
      </w:r>
    </w:p>
    <w:p w:rsidR="00C04A47" w:rsidRDefault="00707570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Информация о работе</w:t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с обращениями граждан</w:t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размещается</w:t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как</w:t>
      </w:r>
      <w:r w:rsidRPr="007E6D06">
        <w:rPr>
          <w:sz w:val="28"/>
          <w:szCs w:val="28"/>
        </w:rPr>
        <w:tab/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в печатных средствах массовой информации (ежегодный</w:t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доклад главы</w:t>
      </w:r>
      <w:r w:rsidR="007E6D06" w:rsidRPr="007E6D06">
        <w:rPr>
          <w:sz w:val="28"/>
          <w:szCs w:val="28"/>
        </w:rPr>
        <w:t xml:space="preserve"> </w:t>
      </w:r>
      <w:r w:rsidRPr="007E6D06">
        <w:rPr>
          <w:sz w:val="28"/>
          <w:szCs w:val="28"/>
        </w:rPr>
        <w:t>администрации о проделанной работе), так и на официально</w:t>
      </w:r>
      <w:r w:rsidR="007E6D06" w:rsidRPr="007E6D06">
        <w:rPr>
          <w:sz w:val="28"/>
          <w:szCs w:val="28"/>
        </w:rPr>
        <w:t>м</w:t>
      </w:r>
      <w:r w:rsidRPr="007E6D06">
        <w:rPr>
          <w:sz w:val="28"/>
          <w:szCs w:val="28"/>
        </w:rPr>
        <w:t xml:space="preserve"> </w:t>
      </w:r>
      <w:r w:rsidR="007E6D06" w:rsidRPr="007E6D06">
        <w:rPr>
          <w:sz w:val="28"/>
          <w:szCs w:val="28"/>
        </w:rPr>
        <w:t>сайте</w:t>
      </w:r>
      <w:r w:rsidRPr="007E6D06">
        <w:rPr>
          <w:sz w:val="28"/>
          <w:szCs w:val="28"/>
        </w:rPr>
        <w:t xml:space="preserve"> </w:t>
      </w:r>
      <w:r w:rsidR="00455C69">
        <w:rPr>
          <w:sz w:val="28"/>
          <w:szCs w:val="28"/>
        </w:rPr>
        <w:t>администрации</w:t>
      </w:r>
      <w:r w:rsidR="00F342AA">
        <w:rPr>
          <w:sz w:val="28"/>
          <w:szCs w:val="28"/>
        </w:rPr>
        <w:t>.</w:t>
      </w:r>
    </w:p>
    <w:p w:rsidR="00D24FD1" w:rsidRDefault="006F4676" w:rsidP="00D24F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D24FD1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</w:rPr>
        <w:t xml:space="preserve">  </w:t>
      </w:r>
    </w:p>
    <w:sectPr w:rsidR="00D24FD1" w:rsidSect="00F17CA0">
      <w:headerReference w:type="default" r:id="rId10"/>
      <w:headerReference w:type="first" r:id="rId11"/>
      <w:pgSz w:w="11909" w:h="16838"/>
      <w:pgMar w:top="993" w:right="710" w:bottom="88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A8" w:rsidRDefault="00402AA8">
      <w:r>
        <w:separator/>
      </w:r>
    </w:p>
  </w:endnote>
  <w:endnote w:type="continuationSeparator" w:id="0">
    <w:p w:rsidR="00402AA8" w:rsidRDefault="0040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A8" w:rsidRDefault="00402AA8"/>
  </w:footnote>
  <w:footnote w:type="continuationSeparator" w:id="0">
    <w:p w:rsidR="00402AA8" w:rsidRDefault="00402A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47" w:rsidRDefault="00C04A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47" w:rsidRDefault="00C04A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F2B"/>
    <w:multiLevelType w:val="multilevel"/>
    <w:tmpl w:val="812C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04A47"/>
    <w:rsid w:val="00036C78"/>
    <w:rsid w:val="00036EA9"/>
    <w:rsid w:val="00045155"/>
    <w:rsid w:val="000465CC"/>
    <w:rsid w:val="000506A7"/>
    <w:rsid w:val="000A65DB"/>
    <w:rsid w:val="000D7467"/>
    <w:rsid w:val="000F1B44"/>
    <w:rsid w:val="000F7940"/>
    <w:rsid w:val="00144778"/>
    <w:rsid w:val="00146375"/>
    <w:rsid w:val="00160165"/>
    <w:rsid w:val="00191A78"/>
    <w:rsid w:val="001A3CD4"/>
    <w:rsid w:val="001A59A1"/>
    <w:rsid w:val="001B07D6"/>
    <w:rsid w:val="001B765C"/>
    <w:rsid w:val="001C7EDD"/>
    <w:rsid w:val="001D21DC"/>
    <w:rsid w:val="00201931"/>
    <w:rsid w:val="002048AD"/>
    <w:rsid w:val="00205F1F"/>
    <w:rsid w:val="0023753B"/>
    <w:rsid w:val="00240D47"/>
    <w:rsid w:val="00251A67"/>
    <w:rsid w:val="00262450"/>
    <w:rsid w:val="00277989"/>
    <w:rsid w:val="00294BC8"/>
    <w:rsid w:val="002B7D8B"/>
    <w:rsid w:val="00312F17"/>
    <w:rsid w:val="00335D33"/>
    <w:rsid w:val="00351F64"/>
    <w:rsid w:val="00357537"/>
    <w:rsid w:val="00360382"/>
    <w:rsid w:val="00365BF0"/>
    <w:rsid w:val="003A3D7C"/>
    <w:rsid w:val="003A54D7"/>
    <w:rsid w:val="003B39FB"/>
    <w:rsid w:val="003C35A5"/>
    <w:rsid w:val="003D0190"/>
    <w:rsid w:val="003D1212"/>
    <w:rsid w:val="003D553B"/>
    <w:rsid w:val="003E16D6"/>
    <w:rsid w:val="003F6304"/>
    <w:rsid w:val="003F76B0"/>
    <w:rsid w:val="00402AA8"/>
    <w:rsid w:val="00450F6F"/>
    <w:rsid w:val="00455C69"/>
    <w:rsid w:val="00480948"/>
    <w:rsid w:val="00484F17"/>
    <w:rsid w:val="00491B5E"/>
    <w:rsid w:val="00517163"/>
    <w:rsid w:val="00537D25"/>
    <w:rsid w:val="00545C5E"/>
    <w:rsid w:val="00561251"/>
    <w:rsid w:val="0058072F"/>
    <w:rsid w:val="005B28FB"/>
    <w:rsid w:val="006250E3"/>
    <w:rsid w:val="0064096E"/>
    <w:rsid w:val="006627E4"/>
    <w:rsid w:val="0067421D"/>
    <w:rsid w:val="00690B35"/>
    <w:rsid w:val="006A5866"/>
    <w:rsid w:val="006F4510"/>
    <w:rsid w:val="006F4676"/>
    <w:rsid w:val="006F5861"/>
    <w:rsid w:val="00707570"/>
    <w:rsid w:val="0072438C"/>
    <w:rsid w:val="007340F0"/>
    <w:rsid w:val="00765D87"/>
    <w:rsid w:val="00770DAD"/>
    <w:rsid w:val="0077324A"/>
    <w:rsid w:val="00780E9F"/>
    <w:rsid w:val="00786C61"/>
    <w:rsid w:val="007C217D"/>
    <w:rsid w:val="007E63CA"/>
    <w:rsid w:val="007E6D06"/>
    <w:rsid w:val="00801191"/>
    <w:rsid w:val="00807B21"/>
    <w:rsid w:val="0081324F"/>
    <w:rsid w:val="008253E1"/>
    <w:rsid w:val="008739CC"/>
    <w:rsid w:val="00891BFC"/>
    <w:rsid w:val="008A235A"/>
    <w:rsid w:val="008B0AE6"/>
    <w:rsid w:val="008D03B9"/>
    <w:rsid w:val="00943861"/>
    <w:rsid w:val="00953B4E"/>
    <w:rsid w:val="009A2591"/>
    <w:rsid w:val="009D73F6"/>
    <w:rsid w:val="009E2DE9"/>
    <w:rsid w:val="009E386C"/>
    <w:rsid w:val="009F7825"/>
    <w:rsid w:val="00A04A75"/>
    <w:rsid w:val="00A07FD6"/>
    <w:rsid w:val="00A76BA9"/>
    <w:rsid w:val="00A86378"/>
    <w:rsid w:val="00AB632D"/>
    <w:rsid w:val="00AB6F11"/>
    <w:rsid w:val="00AD042A"/>
    <w:rsid w:val="00B02685"/>
    <w:rsid w:val="00B04A33"/>
    <w:rsid w:val="00B605CF"/>
    <w:rsid w:val="00B6218C"/>
    <w:rsid w:val="00B6295B"/>
    <w:rsid w:val="00B960C9"/>
    <w:rsid w:val="00BA18C7"/>
    <w:rsid w:val="00BD19BD"/>
    <w:rsid w:val="00C022A9"/>
    <w:rsid w:val="00C04A47"/>
    <w:rsid w:val="00C4608C"/>
    <w:rsid w:val="00C51543"/>
    <w:rsid w:val="00C81716"/>
    <w:rsid w:val="00C9182A"/>
    <w:rsid w:val="00CF32F3"/>
    <w:rsid w:val="00D24FD1"/>
    <w:rsid w:val="00D87B86"/>
    <w:rsid w:val="00DB30D6"/>
    <w:rsid w:val="00DB3A04"/>
    <w:rsid w:val="00DC709A"/>
    <w:rsid w:val="00E06E3D"/>
    <w:rsid w:val="00E136C2"/>
    <w:rsid w:val="00E32959"/>
    <w:rsid w:val="00E671DC"/>
    <w:rsid w:val="00E730A3"/>
    <w:rsid w:val="00EB130D"/>
    <w:rsid w:val="00EB7601"/>
    <w:rsid w:val="00ED3C7A"/>
    <w:rsid w:val="00F0520F"/>
    <w:rsid w:val="00F10392"/>
    <w:rsid w:val="00F17CA0"/>
    <w:rsid w:val="00F342AA"/>
    <w:rsid w:val="00F412E8"/>
    <w:rsid w:val="00F77C64"/>
    <w:rsid w:val="00FA311B"/>
    <w:rsid w:val="00FB200E"/>
    <w:rsid w:val="00FD743D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76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60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Подпись к таблице_"/>
    <w:basedOn w:val="a0"/>
    <w:link w:val="a6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Полужирный;Интервал 0 pt"/>
    <w:basedOn w:val="a4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">
    <w:name w:val="Подпись к таблице (2)_"/>
    <w:basedOn w:val="a0"/>
    <w:link w:val="23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2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7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1">
    <w:name w:val="Основной текст + Полужирный;Интервал 0 pt1"/>
    <w:basedOn w:val="a4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4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TimesNewRoman85pt0ptExact">
    <w:name w:val="Подпись к картинке (2) + Times New Roman;8;5 pt;Интервал 0 pt Exact"/>
    <w:basedOn w:val="2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EB760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TimesNewRoman8pt0ptExact">
    <w:name w:val="Подпись к картинке (3) + Times New Roman;8 pt;Интервал 0 pt Exact"/>
    <w:basedOn w:val="3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40ptExact">
    <w:name w:val="Подпись к картинке (4) + Интервал 0 pt Exact"/>
    <w:basedOn w:val="4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5TimesNewRoman8pt0ptExact">
    <w:name w:val="Подпись к картинке (5) + Times New Roman;8 pt;Интервал 0 pt Exact"/>
    <w:basedOn w:val="5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link w:val="30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EB760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EB7601"/>
    <w:pPr>
      <w:shd w:val="clear" w:color="auto" w:fill="FFFFFF"/>
      <w:spacing w:before="9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6">
    <w:name w:val="Подпись к таблице"/>
    <w:basedOn w:val="a"/>
    <w:link w:val="a5"/>
    <w:rsid w:val="00EB7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rsid w:val="00EB760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Подпись к таблице (2)"/>
    <w:basedOn w:val="a"/>
    <w:link w:val="22"/>
    <w:rsid w:val="00EB7601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2">
    <w:name w:val="Колонтитул1"/>
    <w:basedOn w:val="a"/>
    <w:link w:val="a7"/>
    <w:rsid w:val="00EB7601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a">
    <w:name w:val="Подпись к картинке"/>
    <w:basedOn w:val="a"/>
    <w:link w:val="a9"/>
    <w:rsid w:val="00EB7601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Подпись к картинке (2)"/>
    <w:basedOn w:val="a"/>
    <w:link w:val="2Exact"/>
    <w:rsid w:val="00EB760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EB7601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EB7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">
    <w:name w:val="Подпись к картинке (5)"/>
    <w:basedOn w:val="a"/>
    <w:link w:val="5Exact"/>
    <w:rsid w:val="00EB760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5"/>
      <w:szCs w:val="15"/>
    </w:rPr>
  </w:style>
  <w:style w:type="paragraph" w:customStyle="1" w:styleId="30">
    <w:name w:val="Основной текст (3)"/>
    <w:basedOn w:val="a"/>
    <w:link w:val="3Exact0"/>
    <w:rsid w:val="00EB7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11B"/>
    <w:rPr>
      <w:color w:val="000000"/>
    </w:rPr>
  </w:style>
  <w:style w:type="paragraph" w:styleId="ad">
    <w:name w:val="footer"/>
    <w:basedOn w:val="a"/>
    <w:link w:val="ae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11B"/>
    <w:rPr>
      <w:color w:val="000000"/>
    </w:rPr>
  </w:style>
  <w:style w:type="table" w:styleId="af">
    <w:name w:val="Table Grid"/>
    <w:basedOn w:val="a1"/>
    <w:uiPriority w:val="39"/>
    <w:rsid w:val="000F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54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54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rbe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bent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43EE-9D4B-45C9-BA77-705CB1C1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38</cp:revision>
  <cp:lastPrinted>2017-12-27T06:40:00Z</cp:lastPrinted>
  <dcterms:created xsi:type="dcterms:W3CDTF">2017-04-06T06:11:00Z</dcterms:created>
  <dcterms:modified xsi:type="dcterms:W3CDTF">2018-01-15T11:56:00Z</dcterms:modified>
</cp:coreProperties>
</file>